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7617" w14:textId="77777777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89E70" w14:textId="7B5D5BB6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4528C" w14:textId="77777777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2190A" w14:textId="77777777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5E9A1" w14:textId="77777777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BEBF8" w14:textId="77777777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3B114" w14:textId="4BE82E7C" w:rsidR="00835477" w:rsidRDefault="00835477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D81">
        <w:rPr>
          <w:rFonts w:ascii="Times New Roman" w:hAnsi="Times New Roman" w:cs="Times New Roman"/>
          <w:b/>
          <w:bCs/>
          <w:sz w:val="24"/>
          <w:szCs w:val="24"/>
        </w:rPr>
        <w:t>Java Collection Framework</w:t>
      </w:r>
    </w:p>
    <w:p w14:paraId="254C1707" w14:textId="731C220F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39456" w14:textId="77777777" w:rsidR="004935DC" w:rsidRPr="00F81D81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98D5" w14:textId="3AAE8FCB" w:rsidR="00835477" w:rsidRPr="00F81D81" w:rsidRDefault="00835477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Student’s Name</w:t>
      </w:r>
    </w:p>
    <w:p w14:paraId="55CF3F07" w14:textId="3F304AC1" w:rsidR="00835477" w:rsidRPr="00F81D81" w:rsidRDefault="00835477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052E4271" w14:textId="519476A0" w:rsidR="00835477" w:rsidRPr="00F81D81" w:rsidRDefault="00835477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Course</w:t>
      </w:r>
    </w:p>
    <w:p w14:paraId="4797CBF7" w14:textId="1D316760" w:rsidR="00835477" w:rsidRPr="00F81D81" w:rsidRDefault="00835477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Instructor’s Name</w:t>
      </w:r>
    </w:p>
    <w:p w14:paraId="0B57A0C0" w14:textId="366E5686" w:rsidR="00835477" w:rsidRDefault="00835477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Date</w:t>
      </w:r>
    </w:p>
    <w:p w14:paraId="41FA1DC2" w14:textId="202FA166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4F860B" w14:textId="77777777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A2B35D7" w14:textId="76BD4A40" w:rsidR="004935DC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6D66E96" w14:textId="77777777" w:rsidR="004935DC" w:rsidRPr="00F81D81" w:rsidRDefault="004935DC" w:rsidP="00F81D8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4C5952E" w14:textId="17F099A9" w:rsidR="00753F54" w:rsidRPr="00F81D81" w:rsidRDefault="008319A3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lastRenderedPageBreak/>
        <w:t xml:space="preserve">Java Collection Framework, JCF, is an important </w:t>
      </w:r>
      <w:r w:rsidR="000D5BDA" w:rsidRPr="00F81D81">
        <w:rPr>
          <w:rFonts w:ascii="Times New Roman" w:hAnsi="Times New Roman" w:cs="Times New Roman"/>
          <w:sz w:val="24"/>
          <w:szCs w:val="24"/>
        </w:rPr>
        <w:t>toolkit</w:t>
      </w:r>
      <w:r w:rsidRPr="00F81D81">
        <w:rPr>
          <w:rFonts w:ascii="Times New Roman" w:hAnsi="Times New Roman" w:cs="Times New Roman"/>
          <w:sz w:val="24"/>
          <w:szCs w:val="24"/>
        </w:rPr>
        <w:t xml:space="preserve"> </w:t>
      </w:r>
      <w:r w:rsidR="000D5BDA" w:rsidRPr="00F81D81">
        <w:rPr>
          <w:rFonts w:ascii="Times New Roman" w:hAnsi="Times New Roman" w:cs="Times New Roman"/>
          <w:sz w:val="24"/>
          <w:szCs w:val="24"/>
        </w:rPr>
        <w:t>in</w:t>
      </w:r>
      <w:r w:rsidRPr="00F81D81">
        <w:rPr>
          <w:rFonts w:ascii="Times New Roman" w:hAnsi="Times New Roman" w:cs="Times New Roman"/>
          <w:sz w:val="24"/>
          <w:szCs w:val="24"/>
        </w:rPr>
        <w:t xml:space="preserve"> Java programming as it provides a rich set of data structures and classes for managing a collection of objects</w:t>
      </w:r>
      <w:r w:rsidR="00123A72" w:rsidRPr="00F81D81">
        <w:rPr>
          <w:rFonts w:ascii="Times New Roman" w:hAnsi="Times New Roman" w:cs="Times New Roman"/>
          <w:sz w:val="24"/>
          <w:szCs w:val="24"/>
        </w:rPr>
        <w:t xml:space="preserve"> [1]</w:t>
      </w:r>
      <w:r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E95EB0" w:rsidRPr="00F81D81">
        <w:rPr>
          <w:rFonts w:ascii="Times New Roman" w:hAnsi="Times New Roman" w:cs="Times New Roman"/>
          <w:sz w:val="24"/>
          <w:szCs w:val="24"/>
        </w:rPr>
        <w:t xml:space="preserve">This principle is very crucial in </w:t>
      </w:r>
      <w:r w:rsidR="00E36F9E" w:rsidRPr="00F81D81">
        <w:rPr>
          <w:rFonts w:ascii="Times New Roman" w:hAnsi="Times New Roman" w:cs="Times New Roman"/>
          <w:sz w:val="24"/>
          <w:szCs w:val="24"/>
        </w:rPr>
        <w:t>object-oriented</w:t>
      </w:r>
      <w:r w:rsidR="00E95EB0" w:rsidRPr="00F81D81">
        <w:rPr>
          <w:rFonts w:ascii="Times New Roman" w:hAnsi="Times New Roman" w:cs="Times New Roman"/>
          <w:sz w:val="24"/>
          <w:szCs w:val="24"/>
        </w:rPr>
        <w:t xml:space="preserve"> programming.</w:t>
      </w:r>
      <w:r w:rsidR="006854FC" w:rsidRPr="00F81D81">
        <w:rPr>
          <w:rFonts w:ascii="Times New Roman" w:hAnsi="Times New Roman" w:cs="Times New Roman"/>
          <w:sz w:val="24"/>
          <w:szCs w:val="24"/>
        </w:rPr>
        <w:t xml:space="preserve"> JCF facilitates the storage and manipulation of a wide range of collection of objects such as lists, sets, queues and maps. </w:t>
      </w:r>
      <w:r w:rsidR="00F52F12" w:rsidRPr="00F81D81">
        <w:rPr>
          <w:rFonts w:ascii="Times New Roman" w:hAnsi="Times New Roman" w:cs="Times New Roman"/>
          <w:sz w:val="24"/>
          <w:szCs w:val="24"/>
        </w:rPr>
        <w:t xml:space="preserve">This makes it play a pivotal role in various software applications. </w:t>
      </w:r>
      <w:r w:rsidR="00BD7B65" w:rsidRPr="00F81D81">
        <w:rPr>
          <w:rFonts w:ascii="Times New Roman" w:hAnsi="Times New Roman" w:cs="Times New Roman"/>
          <w:sz w:val="24"/>
          <w:szCs w:val="24"/>
        </w:rPr>
        <w:t>The applications range from basic computer programs to large complex enterprise systems.</w:t>
      </w:r>
      <w:r w:rsidR="002B0656" w:rsidRPr="00F81D81">
        <w:rPr>
          <w:rFonts w:ascii="Times New Roman" w:hAnsi="Times New Roman" w:cs="Times New Roman"/>
          <w:sz w:val="24"/>
          <w:szCs w:val="24"/>
        </w:rPr>
        <w:t xml:space="preserve"> Developers in particular like to rely on the java collection framework for its efficiency and simplicity</w:t>
      </w:r>
      <w:r w:rsidR="009F5789" w:rsidRPr="00F81D81">
        <w:rPr>
          <w:rFonts w:ascii="Times New Roman" w:hAnsi="Times New Roman" w:cs="Times New Roman"/>
          <w:sz w:val="24"/>
          <w:szCs w:val="24"/>
        </w:rPr>
        <w:t xml:space="preserve"> [1]</w:t>
      </w:r>
      <w:r w:rsidR="002B0656" w:rsidRPr="00F81D81">
        <w:rPr>
          <w:rFonts w:ascii="Times New Roman" w:hAnsi="Times New Roman" w:cs="Times New Roman"/>
          <w:sz w:val="24"/>
          <w:szCs w:val="24"/>
        </w:rPr>
        <w:t>.</w:t>
      </w:r>
      <w:r w:rsidR="00054067" w:rsidRPr="00F81D81">
        <w:rPr>
          <w:rFonts w:ascii="Times New Roman" w:hAnsi="Times New Roman" w:cs="Times New Roman"/>
          <w:sz w:val="24"/>
          <w:szCs w:val="24"/>
        </w:rPr>
        <w:t xml:space="preserve"> This research paper aims to delve deep into the evolution of the Java collection framework.</w:t>
      </w:r>
      <w:r w:rsidR="00B8429C" w:rsidRPr="00F81D81">
        <w:rPr>
          <w:rFonts w:ascii="Times New Roman" w:hAnsi="Times New Roman" w:cs="Times New Roman"/>
          <w:sz w:val="24"/>
          <w:szCs w:val="24"/>
        </w:rPr>
        <w:t xml:space="preserve"> The paper will also focus on the relevance of the framework in the modern software development landscape. </w:t>
      </w:r>
      <w:r w:rsidR="009340C4" w:rsidRPr="00F81D81">
        <w:rPr>
          <w:rFonts w:ascii="Times New Roman" w:hAnsi="Times New Roman" w:cs="Times New Roman"/>
          <w:sz w:val="24"/>
          <w:szCs w:val="24"/>
        </w:rPr>
        <w:t xml:space="preserve">While at this, the challenges associated with the framework will also be looked at. </w:t>
      </w:r>
      <w:r w:rsidR="000475A2" w:rsidRPr="00F81D81">
        <w:rPr>
          <w:rFonts w:ascii="Times New Roman" w:hAnsi="Times New Roman" w:cs="Times New Roman"/>
          <w:sz w:val="24"/>
          <w:szCs w:val="24"/>
        </w:rPr>
        <w:t xml:space="preserve">Finally, the paper will answer the question of how the Java Collection Framework has evolved to address modern software </w:t>
      </w:r>
      <w:r w:rsidR="00434527" w:rsidRPr="00F81D81">
        <w:rPr>
          <w:rFonts w:ascii="Times New Roman" w:hAnsi="Times New Roman" w:cs="Times New Roman"/>
          <w:sz w:val="24"/>
          <w:szCs w:val="24"/>
        </w:rPr>
        <w:t>development</w:t>
      </w:r>
      <w:r w:rsidR="000475A2" w:rsidRPr="00F81D81">
        <w:rPr>
          <w:rFonts w:ascii="Times New Roman" w:hAnsi="Times New Roman" w:cs="Times New Roman"/>
          <w:sz w:val="24"/>
          <w:szCs w:val="24"/>
        </w:rPr>
        <w:t>.</w:t>
      </w:r>
    </w:p>
    <w:p w14:paraId="2F10676D" w14:textId="54B1FB28" w:rsidR="00051102" w:rsidRPr="00F81D81" w:rsidRDefault="009A07AF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Java Collection Framework gained its significance in the early days of Java</w:t>
      </w:r>
      <w:r w:rsidR="00386B3F" w:rsidRPr="00F81D81">
        <w:rPr>
          <w:rFonts w:ascii="Times New Roman" w:hAnsi="Times New Roman" w:cs="Times New Roman"/>
          <w:sz w:val="24"/>
          <w:szCs w:val="24"/>
        </w:rPr>
        <w:t>, it came with Java 12</w:t>
      </w:r>
      <w:r w:rsidR="00150984" w:rsidRPr="00F81D81">
        <w:rPr>
          <w:rFonts w:ascii="Times New Roman" w:hAnsi="Times New Roman" w:cs="Times New Roman"/>
          <w:sz w:val="24"/>
          <w:szCs w:val="24"/>
        </w:rPr>
        <w:t xml:space="preserve"> [3]</w:t>
      </w:r>
      <w:r w:rsidRPr="00F81D81">
        <w:rPr>
          <w:rFonts w:ascii="Times New Roman" w:hAnsi="Times New Roman" w:cs="Times New Roman"/>
          <w:sz w:val="24"/>
          <w:szCs w:val="24"/>
        </w:rPr>
        <w:t>.</w:t>
      </w:r>
      <w:r w:rsidR="00A54E35" w:rsidRPr="00F81D81">
        <w:rPr>
          <w:rFonts w:ascii="Times New Roman" w:hAnsi="Times New Roman" w:cs="Times New Roman"/>
          <w:sz w:val="24"/>
          <w:szCs w:val="24"/>
        </w:rPr>
        <w:t xml:space="preserve"> The framework consolidated a collection of classes into a single unified framewo</w:t>
      </w:r>
      <w:r w:rsidR="009371AD" w:rsidRPr="00F81D81">
        <w:rPr>
          <w:rFonts w:ascii="Times New Roman" w:hAnsi="Times New Roman" w:cs="Times New Roman"/>
          <w:sz w:val="24"/>
          <w:szCs w:val="24"/>
        </w:rPr>
        <w:t>rk</w:t>
      </w:r>
      <w:r w:rsidR="000B21D8" w:rsidRPr="00F81D81">
        <w:rPr>
          <w:rFonts w:ascii="Times New Roman" w:hAnsi="Times New Roman" w:cs="Times New Roman"/>
          <w:sz w:val="24"/>
          <w:szCs w:val="24"/>
        </w:rPr>
        <w:t>. It brought about standardization on how to handle different data structures using Java.</w:t>
      </w:r>
      <w:r w:rsidR="000475A2" w:rsidRPr="00F81D81">
        <w:rPr>
          <w:rFonts w:ascii="Times New Roman" w:hAnsi="Times New Roman" w:cs="Times New Roman"/>
          <w:sz w:val="24"/>
          <w:szCs w:val="24"/>
        </w:rPr>
        <w:t xml:space="preserve"> </w:t>
      </w:r>
      <w:r w:rsidR="00C86691" w:rsidRPr="00F81D81">
        <w:rPr>
          <w:rFonts w:ascii="Times New Roman" w:hAnsi="Times New Roman" w:cs="Times New Roman"/>
          <w:sz w:val="24"/>
          <w:szCs w:val="24"/>
        </w:rPr>
        <w:t xml:space="preserve">The standardization itself then resulted into the streamlining of data manipulation. </w:t>
      </w:r>
      <w:r w:rsidR="00BA1D70" w:rsidRPr="00F81D81">
        <w:rPr>
          <w:rFonts w:ascii="Times New Roman" w:hAnsi="Times New Roman" w:cs="Times New Roman"/>
          <w:sz w:val="24"/>
          <w:szCs w:val="24"/>
        </w:rPr>
        <w:t xml:space="preserve">This paved the way for future developments. </w:t>
      </w:r>
      <w:r w:rsidR="0057065D" w:rsidRPr="00F81D81">
        <w:rPr>
          <w:rFonts w:ascii="Times New Roman" w:hAnsi="Times New Roman" w:cs="Times New Roman"/>
          <w:sz w:val="24"/>
          <w:szCs w:val="24"/>
        </w:rPr>
        <w:t xml:space="preserve">It has enabled Java to be used in different software domains. </w:t>
      </w:r>
      <w:r w:rsidR="00CA394F" w:rsidRPr="00F81D81">
        <w:rPr>
          <w:rFonts w:ascii="Times New Roman" w:hAnsi="Times New Roman" w:cs="Times New Roman"/>
          <w:sz w:val="24"/>
          <w:szCs w:val="24"/>
        </w:rPr>
        <w:t>The framework’s core classes include HashMaps, ArrayLists and LinkedLists</w:t>
      </w:r>
      <w:r w:rsidR="004F58F4" w:rsidRPr="00F81D81">
        <w:rPr>
          <w:rFonts w:ascii="Times New Roman" w:hAnsi="Times New Roman" w:cs="Times New Roman"/>
          <w:sz w:val="24"/>
          <w:szCs w:val="24"/>
        </w:rPr>
        <w:t xml:space="preserve"> [3]</w:t>
      </w:r>
      <w:r w:rsidR="00CA394F"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8A055D" w:rsidRPr="00F81D81">
        <w:rPr>
          <w:rFonts w:ascii="Times New Roman" w:hAnsi="Times New Roman" w:cs="Times New Roman"/>
          <w:sz w:val="24"/>
          <w:szCs w:val="24"/>
        </w:rPr>
        <w:t>These have become essentials in modern Java programming.</w:t>
      </w:r>
      <w:r w:rsidR="00DD43EF" w:rsidRPr="00F81D81">
        <w:rPr>
          <w:rFonts w:ascii="Times New Roman" w:hAnsi="Times New Roman" w:cs="Times New Roman"/>
          <w:sz w:val="24"/>
          <w:szCs w:val="24"/>
        </w:rPr>
        <w:t xml:space="preserve"> The significance of this is that, developers can focus on their application’s logic rather than looking for efficient ways to store, retrieve and manipulate data in their application. </w:t>
      </w:r>
      <w:r w:rsidR="00F7109E" w:rsidRPr="00F81D81">
        <w:rPr>
          <w:rFonts w:ascii="Times New Roman" w:hAnsi="Times New Roman" w:cs="Times New Roman"/>
          <w:sz w:val="24"/>
          <w:szCs w:val="24"/>
        </w:rPr>
        <w:t>Through this principle, data manipulation in Java applications have become standardized and more efficient</w:t>
      </w:r>
      <w:r w:rsidR="00B52200" w:rsidRPr="00F81D81">
        <w:rPr>
          <w:rFonts w:ascii="Times New Roman" w:hAnsi="Times New Roman" w:cs="Times New Roman"/>
          <w:sz w:val="24"/>
          <w:szCs w:val="24"/>
        </w:rPr>
        <w:t xml:space="preserve">. This not only increases the </w:t>
      </w:r>
      <w:r w:rsidR="00B52200" w:rsidRPr="00F81D81">
        <w:rPr>
          <w:rFonts w:ascii="Times New Roman" w:hAnsi="Times New Roman" w:cs="Times New Roman"/>
          <w:sz w:val="24"/>
          <w:szCs w:val="24"/>
        </w:rPr>
        <w:lastRenderedPageBreak/>
        <w:t>performance of the application easier but also enables easier maintenance and room for scaling</w:t>
      </w:r>
      <w:r w:rsidR="00FD3EC9" w:rsidRPr="00F81D81">
        <w:rPr>
          <w:rFonts w:ascii="Times New Roman" w:hAnsi="Times New Roman" w:cs="Times New Roman"/>
          <w:sz w:val="24"/>
          <w:szCs w:val="24"/>
        </w:rPr>
        <w:t xml:space="preserve"> [3]</w:t>
      </w:r>
      <w:r w:rsidR="00B52200" w:rsidRPr="00F81D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E1A03" w14:textId="47A418B5" w:rsidR="009E6E40" w:rsidRPr="00F81D81" w:rsidRDefault="00075193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After its inception in Java 12, the framework has undergone a series of changes.</w:t>
      </w:r>
      <w:r w:rsidR="00F94D4D" w:rsidRPr="00F81D81">
        <w:rPr>
          <w:rFonts w:ascii="Times New Roman" w:hAnsi="Times New Roman" w:cs="Times New Roman"/>
          <w:sz w:val="24"/>
          <w:szCs w:val="24"/>
        </w:rPr>
        <w:t xml:space="preserve"> Every major release of Java from Java 12 has come with enhancements and better features that continue to solidify the framework’s use as an essential tool for Java developers. </w:t>
      </w:r>
      <w:r w:rsidR="00F44306" w:rsidRPr="00F81D81">
        <w:rPr>
          <w:rFonts w:ascii="Times New Roman" w:hAnsi="Times New Roman" w:cs="Times New Roman"/>
          <w:sz w:val="24"/>
          <w:szCs w:val="24"/>
        </w:rPr>
        <w:t xml:space="preserve">Starting with Java 12, the release introduced </w:t>
      </w:r>
      <w:r w:rsidR="00546093" w:rsidRPr="00F81D81">
        <w:rPr>
          <w:rFonts w:ascii="Times New Roman" w:hAnsi="Times New Roman" w:cs="Times New Roman"/>
          <w:sz w:val="24"/>
          <w:szCs w:val="24"/>
        </w:rPr>
        <w:t xml:space="preserve">switch expressions. </w:t>
      </w:r>
      <w:r w:rsidR="003A0BD0" w:rsidRPr="00F81D81">
        <w:rPr>
          <w:rFonts w:ascii="Times New Roman" w:hAnsi="Times New Roman" w:cs="Times New Roman"/>
          <w:sz w:val="24"/>
          <w:szCs w:val="24"/>
        </w:rPr>
        <w:t>This offered a more concise and flexible method to handle conditional logic.</w:t>
      </w:r>
      <w:r w:rsidR="00D4769E" w:rsidRPr="00F81D81">
        <w:rPr>
          <w:rFonts w:ascii="Times New Roman" w:hAnsi="Times New Roman" w:cs="Times New Roman"/>
          <w:sz w:val="24"/>
          <w:szCs w:val="24"/>
        </w:rPr>
        <w:t xml:space="preserve"> With this change, the language syntax was greatly affected, however it improved the readability of code using the framework.</w:t>
      </w:r>
      <w:r w:rsidR="00040021" w:rsidRPr="00F81D81">
        <w:rPr>
          <w:rFonts w:ascii="Times New Roman" w:hAnsi="Times New Roman" w:cs="Times New Roman"/>
          <w:sz w:val="24"/>
          <w:szCs w:val="24"/>
        </w:rPr>
        <w:t xml:space="preserve"> This was achieved by simplifying code constructs. </w:t>
      </w:r>
      <w:r w:rsidR="0092604D" w:rsidRPr="00F81D81">
        <w:rPr>
          <w:rFonts w:ascii="Times New Roman" w:hAnsi="Times New Roman" w:cs="Times New Roman"/>
          <w:sz w:val="24"/>
          <w:szCs w:val="24"/>
        </w:rPr>
        <w:t xml:space="preserve">Which made data manipulation more </w:t>
      </w:r>
      <w:r w:rsidR="006E4B4C" w:rsidRPr="00F81D81">
        <w:rPr>
          <w:rFonts w:ascii="Times New Roman" w:hAnsi="Times New Roman" w:cs="Times New Roman"/>
          <w:sz w:val="24"/>
          <w:szCs w:val="24"/>
        </w:rPr>
        <w:t>elegant</w:t>
      </w:r>
      <w:r w:rsidR="0092604D" w:rsidRPr="00F81D81">
        <w:rPr>
          <w:rFonts w:ascii="Times New Roman" w:hAnsi="Times New Roman" w:cs="Times New Roman"/>
          <w:sz w:val="24"/>
          <w:szCs w:val="24"/>
        </w:rPr>
        <w:t xml:space="preserve"> an</w:t>
      </w:r>
      <w:r w:rsidR="006E4B4C" w:rsidRPr="00F81D81">
        <w:rPr>
          <w:rFonts w:ascii="Times New Roman" w:hAnsi="Times New Roman" w:cs="Times New Roman"/>
          <w:sz w:val="24"/>
          <w:szCs w:val="24"/>
        </w:rPr>
        <w:t>d</w:t>
      </w:r>
      <w:r w:rsidR="0092604D" w:rsidRPr="00F81D81">
        <w:rPr>
          <w:rFonts w:ascii="Times New Roman" w:hAnsi="Times New Roman" w:cs="Times New Roman"/>
          <w:sz w:val="24"/>
          <w:szCs w:val="24"/>
        </w:rPr>
        <w:t xml:space="preserve"> intuitive.</w:t>
      </w:r>
    </w:p>
    <w:p w14:paraId="7D54AB2F" w14:textId="56F9F043" w:rsidR="0004337C" w:rsidRPr="00F81D81" w:rsidRDefault="0004337C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 xml:space="preserve">The framework continued to evolve with the release of Java 14. </w:t>
      </w:r>
      <w:r w:rsidR="00287958" w:rsidRPr="00F81D81">
        <w:rPr>
          <w:rFonts w:ascii="Times New Roman" w:hAnsi="Times New Roman" w:cs="Times New Roman"/>
          <w:sz w:val="24"/>
          <w:szCs w:val="24"/>
        </w:rPr>
        <w:t>This release brought about a substantial improvement to the immutability features of the framework.</w:t>
      </w:r>
      <w:r w:rsidR="00041E72" w:rsidRPr="00F81D81">
        <w:rPr>
          <w:rFonts w:ascii="Times New Roman" w:hAnsi="Times New Roman" w:cs="Times New Roman"/>
          <w:sz w:val="24"/>
          <w:szCs w:val="24"/>
        </w:rPr>
        <w:t xml:space="preserve"> The release introduced the “of” factory methods that are used to create immutable collections. </w:t>
      </w:r>
      <w:r w:rsidR="00E67027" w:rsidRPr="00F81D81">
        <w:rPr>
          <w:rFonts w:ascii="Times New Roman" w:hAnsi="Times New Roman" w:cs="Times New Roman"/>
          <w:sz w:val="24"/>
          <w:szCs w:val="24"/>
        </w:rPr>
        <w:t>This was a significant enhancement</w:t>
      </w:r>
      <w:r w:rsidR="00AD73F3" w:rsidRPr="00F81D81">
        <w:rPr>
          <w:rFonts w:ascii="Times New Roman" w:hAnsi="Times New Roman" w:cs="Times New Roman"/>
          <w:sz w:val="24"/>
          <w:szCs w:val="24"/>
        </w:rPr>
        <w:t xml:space="preserve"> to the framework.</w:t>
      </w:r>
      <w:r w:rsidR="001B6B04" w:rsidRPr="00F81D81">
        <w:rPr>
          <w:rFonts w:ascii="Times New Roman" w:hAnsi="Times New Roman" w:cs="Times New Roman"/>
          <w:sz w:val="24"/>
          <w:szCs w:val="24"/>
        </w:rPr>
        <w:t xml:space="preserve"> It enables data consistency and safety in different applications especially multi – thread applications. </w:t>
      </w:r>
      <w:r w:rsidR="009A1443" w:rsidRPr="00F81D81">
        <w:rPr>
          <w:rFonts w:ascii="Times New Roman" w:hAnsi="Times New Roman" w:cs="Times New Roman"/>
          <w:sz w:val="24"/>
          <w:szCs w:val="24"/>
        </w:rPr>
        <w:t xml:space="preserve">This makes them crucial in modern software development. </w:t>
      </w:r>
      <w:r w:rsidR="00520151" w:rsidRPr="00F81D81">
        <w:rPr>
          <w:rFonts w:ascii="Times New Roman" w:hAnsi="Times New Roman" w:cs="Times New Roman"/>
          <w:sz w:val="24"/>
          <w:szCs w:val="24"/>
        </w:rPr>
        <w:t xml:space="preserve">The updates continue to improve both the language and the framework as well as libraries. </w:t>
      </w:r>
      <w:r w:rsidR="00605CFC" w:rsidRPr="00F81D81">
        <w:rPr>
          <w:rFonts w:ascii="Times New Roman" w:hAnsi="Times New Roman" w:cs="Times New Roman"/>
          <w:sz w:val="24"/>
          <w:szCs w:val="24"/>
        </w:rPr>
        <w:t xml:space="preserve">This makes Java Collection Framework more relevant and valuable in modern software engineering. </w:t>
      </w:r>
    </w:p>
    <w:p w14:paraId="4D832291" w14:textId="6B1173AF" w:rsidR="0049177D" w:rsidRPr="00F81D81" w:rsidRDefault="00A60AD7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 xml:space="preserve">Java Collection Framework continues to be significant in the modern current technological landscape. </w:t>
      </w:r>
      <w:r w:rsidR="00CF725B" w:rsidRPr="00F81D81">
        <w:rPr>
          <w:rFonts w:ascii="Times New Roman" w:hAnsi="Times New Roman" w:cs="Times New Roman"/>
          <w:sz w:val="24"/>
          <w:szCs w:val="24"/>
        </w:rPr>
        <w:t>The framework seamlessly adapts to several emerging technological trends</w:t>
      </w:r>
      <w:r w:rsidR="00FF778C" w:rsidRPr="00F81D81">
        <w:rPr>
          <w:rFonts w:ascii="Times New Roman" w:hAnsi="Times New Roman" w:cs="Times New Roman"/>
          <w:sz w:val="24"/>
          <w:szCs w:val="24"/>
        </w:rPr>
        <w:t xml:space="preserve"> [2]</w:t>
      </w:r>
      <w:r w:rsidR="00CF725B"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E4671D" w:rsidRPr="00F81D81">
        <w:rPr>
          <w:rFonts w:ascii="Times New Roman" w:hAnsi="Times New Roman" w:cs="Times New Roman"/>
          <w:sz w:val="24"/>
          <w:szCs w:val="24"/>
        </w:rPr>
        <w:t xml:space="preserve">The modern world is driven by Big Data, </w:t>
      </w:r>
      <w:r w:rsidR="0066629C" w:rsidRPr="00F81D81">
        <w:rPr>
          <w:rFonts w:ascii="Times New Roman" w:hAnsi="Times New Roman" w:cs="Times New Roman"/>
          <w:sz w:val="24"/>
          <w:szCs w:val="24"/>
        </w:rPr>
        <w:t>microservices</w:t>
      </w:r>
      <w:r w:rsidR="00E4671D" w:rsidRPr="00F81D81">
        <w:rPr>
          <w:rFonts w:ascii="Times New Roman" w:hAnsi="Times New Roman" w:cs="Times New Roman"/>
          <w:sz w:val="24"/>
          <w:szCs w:val="24"/>
        </w:rPr>
        <w:t xml:space="preserve"> and cloud computing. </w:t>
      </w:r>
      <w:r w:rsidR="007C0564" w:rsidRPr="00F81D81">
        <w:rPr>
          <w:rFonts w:ascii="Times New Roman" w:hAnsi="Times New Roman" w:cs="Times New Roman"/>
          <w:sz w:val="24"/>
          <w:szCs w:val="24"/>
        </w:rPr>
        <w:t xml:space="preserve">Since the framework offers versatility and efficiency, it is in high demand in such applications. </w:t>
      </w:r>
      <w:r w:rsidR="004C7C1C" w:rsidRPr="00F81D81">
        <w:rPr>
          <w:rFonts w:ascii="Times New Roman" w:hAnsi="Times New Roman" w:cs="Times New Roman"/>
          <w:sz w:val="24"/>
          <w:szCs w:val="24"/>
        </w:rPr>
        <w:t xml:space="preserve">Currently, businesses and organizations rely on big data as an integral part of their decision – making processes. </w:t>
      </w:r>
      <w:r w:rsidR="003D0F94" w:rsidRPr="00F81D81">
        <w:rPr>
          <w:rFonts w:ascii="Times New Roman" w:hAnsi="Times New Roman" w:cs="Times New Roman"/>
          <w:sz w:val="24"/>
          <w:szCs w:val="24"/>
        </w:rPr>
        <w:t xml:space="preserve">Java Collection Framework has been used to develop various technologies </w:t>
      </w:r>
      <w:r w:rsidR="003D0F94" w:rsidRPr="00F81D81">
        <w:rPr>
          <w:rFonts w:ascii="Times New Roman" w:hAnsi="Times New Roman" w:cs="Times New Roman"/>
          <w:sz w:val="24"/>
          <w:szCs w:val="24"/>
        </w:rPr>
        <w:lastRenderedPageBreak/>
        <w:t>such as Hadoop and Spark that have significantly improved data processing</w:t>
      </w:r>
      <w:r w:rsidR="00E7512B" w:rsidRPr="00F81D81">
        <w:rPr>
          <w:rFonts w:ascii="Times New Roman" w:hAnsi="Times New Roman" w:cs="Times New Roman"/>
          <w:sz w:val="24"/>
          <w:szCs w:val="24"/>
        </w:rPr>
        <w:t xml:space="preserve"> [2]</w:t>
      </w:r>
      <w:r w:rsidR="003D0F94"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5924BD" w:rsidRPr="00F81D81">
        <w:rPr>
          <w:rFonts w:ascii="Times New Roman" w:hAnsi="Times New Roman" w:cs="Times New Roman"/>
          <w:sz w:val="24"/>
          <w:szCs w:val="24"/>
        </w:rPr>
        <w:t>This has been achieved since the framework enables the storage and analysis of big datasets.</w:t>
      </w:r>
      <w:r w:rsidR="00AD7C1E" w:rsidRPr="00F81D81">
        <w:rPr>
          <w:rFonts w:ascii="Times New Roman" w:hAnsi="Times New Roman" w:cs="Times New Roman"/>
          <w:sz w:val="24"/>
          <w:szCs w:val="24"/>
        </w:rPr>
        <w:t xml:space="preserve"> The framework handles data storage and retrieval in a very efficient manner. </w:t>
      </w:r>
      <w:r w:rsidR="00B240DF" w:rsidRPr="00F81D81">
        <w:rPr>
          <w:rFonts w:ascii="Times New Roman" w:hAnsi="Times New Roman" w:cs="Times New Roman"/>
          <w:sz w:val="24"/>
          <w:szCs w:val="24"/>
        </w:rPr>
        <w:t>Data processing tasks in distributed system such as Hadoop rely on the framework’s support for data manipulation.</w:t>
      </w:r>
      <w:r w:rsidR="00F719DC" w:rsidRPr="00F81D81">
        <w:rPr>
          <w:rFonts w:ascii="Times New Roman" w:hAnsi="Times New Roman" w:cs="Times New Roman"/>
          <w:sz w:val="24"/>
          <w:szCs w:val="24"/>
        </w:rPr>
        <w:t xml:space="preserve"> In this context, through the Hadoop’s MapReduce paradigm, the framework offers the ability to handle data processing during the reduce phase efficiently</w:t>
      </w:r>
      <w:r w:rsidR="00362D09" w:rsidRPr="00F81D81">
        <w:rPr>
          <w:rFonts w:ascii="Times New Roman" w:hAnsi="Times New Roman" w:cs="Times New Roman"/>
          <w:sz w:val="24"/>
          <w:szCs w:val="24"/>
        </w:rPr>
        <w:t xml:space="preserve"> [2]</w:t>
      </w:r>
      <w:r w:rsidR="00F719DC" w:rsidRPr="00F81D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3400B" w14:textId="4FAF4D2B" w:rsidR="0045593C" w:rsidRPr="00F81D81" w:rsidRDefault="0045593C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Java Collection Framework is also being applied to cloud computing platforms</w:t>
      </w:r>
      <w:r w:rsidR="003F771A">
        <w:rPr>
          <w:rFonts w:ascii="Times New Roman" w:hAnsi="Times New Roman" w:cs="Times New Roman"/>
          <w:sz w:val="24"/>
          <w:szCs w:val="24"/>
        </w:rPr>
        <w:t xml:space="preserve"> [2]</w:t>
      </w:r>
      <w:r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D13D9A" w:rsidRPr="00F81D81">
        <w:rPr>
          <w:rFonts w:ascii="Times New Roman" w:hAnsi="Times New Roman" w:cs="Times New Roman"/>
          <w:sz w:val="24"/>
          <w:szCs w:val="24"/>
        </w:rPr>
        <w:t xml:space="preserve">Amazon Web Services and </w:t>
      </w:r>
      <w:r w:rsidR="004874F5" w:rsidRPr="00F81D81">
        <w:rPr>
          <w:rFonts w:ascii="Times New Roman" w:hAnsi="Times New Roman" w:cs="Times New Roman"/>
          <w:sz w:val="24"/>
          <w:szCs w:val="24"/>
        </w:rPr>
        <w:t>Microsoft</w:t>
      </w:r>
      <w:r w:rsidR="00D13D9A" w:rsidRPr="00F81D81">
        <w:rPr>
          <w:rFonts w:ascii="Times New Roman" w:hAnsi="Times New Roman" w:cs="Times New Roman"/>
          <w:sz w:val="24"/>
          <w:szCs w:val="24"/>
        </w:rPr>
        <w:t xml:space="preserve"> Azure being the market leaders in this domain have integrated </w:t>
      </w:r>
      <w:r w:rsidR="004874F5" w:rsidRPr="00F81D81">
        <w:rPr>
          <w:rFonts w:ascii="Times New Roman" w:hAnsi="Times New Roman" w:cs="Times New Roman"/>
          <w:sz w:val="24"/>
          <w:szCs w:val="24"/>
        </w:rPr>
        <w:t>the</w:t>
      </w:r>
      <w:r w:rsidR="00D13D9A" w:rsidRPr="00F81D81">
        <w:rPr>
          <w:rFonts w:ascii="Times New Roman" w:hAnsi="Times New Roman" w:cs="Times New Roman"/>
          <w:sz w:val="24"/>
          <w:szCs w:val="24"/>
        </w:rPr>
        <w:t xml:space="preserve"> Java Collection Framework integrated in their software development kids and various services. </w:t>
      </w:r>
      <w:r w:rsidR="00FE1FA2" w:rsidRPr="00F81D81">
        <w:rPr>
          <w:rFonts w:ascii="Times New Roman" w:hAnsi="Times New Roman" w:cs="Times New Roman"/>
          <w:sz w:val="24"/>
          <w:szCs w:val="24"/>
        </w:rPr>
        <w:t xml:space="preserve">The purpose of the integration is to simplify data management for developers building applications for use in the cloud. </w:t>
      </w:r>
      <w:r w:rsidR="003624EB" w:rsidRPr="00F81D81">
        <w:rPr>
          <w:rFonts w:ascii="Times New Roman" w:hAnsi="Times New Roman" w:cs="Times New Roman"/>
          <w:sz w:val="24"/>
          <w:szCs w:val="24"/>
        </w:rPr>
        <w:t>An example of this concept is when storing data in the cloud, the storage configuration data is S3 bucket in Amazon Web Services or when managing key – value pairs in a NoSQL database such as Mongo DB</w:t>
      </w:r>
      <w:r w:rsidR="00B625E6" w:rsidRPr="00F81D81">
        <w:rPr>
          <w:rFonts w:ascii="Times New Roman" w:hAnsi="Times New Roman" w:cs="Times New Roman"/>
          <w:sz w:val="24"/>
          <w:szCs w:val="24"/>
        </w:rPr>
        <w:t xml:space="preserve"> depend on the necessary tools provided by the Java Collection Framework. </w:t>
      </w:r>
      <w:r w:rsidR="00AB3343" w:rsidRPr="00F81D81">
        <w:rPr>
          <w:rFonts w:ascii="Times New Roman" w:hAnsi="Times New Roman" w:cs="Times New Roman"/>
          <w:sz w:val="24"/>
          <w:szCs w:val="24"/>
        </w:rPr>
        <w:t xml:space="preserve">This simplifies storage in the cloud. </w:t>
      </w:r>
    </w:p>
    <w:p w14:paraId="557B3EED" w14:textId="3C0814A7" w:rsidR="00231DB0" w:rsidRPr="00F81D81" w:rsidRDefault="00231DB0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The increased use of microservices architecture has also been impacted by the capabilities of the framework.</w:t>
      </w:r>
      <w:r w:rsidR="00FB1076" w:rsidRPr="00F81D81">
        <w:rPr>
          <w:rFonts w:ascii="Times New Roman" w:hAnsi="Times New Roman" w:cs="Times New Roman"/>
          <w:sz w:val="24"/>
          <w:szCs w:val="24"/>
        </w:rPr>
        <w:t xml:space="preserve"> Microservices define how applications are built and deployed in the modern world</w:t>
      </w:r>
      <w:r w:rsidR="00FB0D08" w:rsidRPr="00F81D81">
        <w:rPr>
          <w:rFonts w:ascii="Times New Roman" w:hAnsi="Times New Roman" w:cs="Times New Roman"/>
          <w:sz w:val="24"/>
          <w:szCs w:val="24"/>
        </w:rPr>
        <w:t xml:space="preserve"> [4]</w:t>
      </w:r>
      <w:r w:rsidR="00FB1076"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A71FCC" w:rsidRPr="00F81D81">
        <w:rPr>
          <w:rFonts w:ascii="Times New Roman" w:hAnsi="Times New Roman" w:cs="Times New Roman"/>
          <w:sz w:val="24"/>
          <w:szCs w:val="24"/>
        </w:rPr>
        <w:t xml:space="preserve">It allows for lightweight and independently deployable components. </w:t>
      </w:r>
      <w:r w:rsidR="002070A9" w:rsidRPr="00F81D81">
        <w:rPr>
          <w:rFonts w:ascii="Times New Roman" w:hAnsi="Times New Roman" w:cs="Times New Roman"/>
          <w:sz w:val="24"/>
          <w:szCs w:val="24"/>
        </w:rPr>
        <w:t xml:space="preserve">To enable this, data sharing and management needs to be very efficient. </w:t>
      </w:r>
      <w:r w:rsidR="00C5206C" w:rsidRPr="00F81D81">
        <w:rPr>
          <w:rFonts w:ascii="Times New Roman" w:hAnsi="Times New Roman" w:cs="Times New Roman"/>
          <w:sz w:val="24"/>
          <w:szCs w:val="24"/>
        </w:rPr>
        <w:t>This is where Java Collection Framework comes in.</w:t>
      </w:r>
      <w:r w:rsidR="00DB7B1D" w:rsidRPr="00F81D81">
        <w:rPr>
          <w:rFonts w:ascii="Times New Roman" w:hAnsi="Times New Roman" w:cs="Times New Roman"/>
          <w:sz w:val="24"/>
          <w:szCs w:val="24"/>
        </w:rPr>
        <w:t xml:space="preserve"> </w:t>
      </w:r>
      <w:r w:rsidR="00CA75EE" w:rsidRPr="00F81D81">
        <w:rPr>
          <w:rFonts w:ascii="Times New Roman" w:hAnsi="Times New Roman" w:cs="Times New Roman"/>
          <w:sz w:val="24"/>
          <w:szCs w:val="24"/>
        </w:rPr>
        <w:t xml:space="preserve">Since the framework offers versatility and performance, it is the perfect fit for microservices development. </w:t>
      </w:r>
      <w:r w:rsidR="00231366" w:rsidRPr="00F81D81">
        <w:rPr>
          <w:rFonts w:ascii="Times New Roman" w:hAnsi="Times New Roman" w:cs="Times New Roman"/>
          <w:sz w:val="24"/>
          <w:szCs w:val="24"/>
        </w:rPr>
        <w:t>The framework therefore streamlines data access between various services by allowing for efficient data storage and retrieval</w:t>
      </w:r>
      <w:r w:rsidR="00D2254A" w:rsidRPr="00F81D81">
        <w:rPr>
          <w:rFonts w:ascii="Times New Roman" w:hAnsi="Times New Roman" w:cs="Times New Roman"/>
          <w:sz w:val="24"/>
          <w:szCs w:val="24"/>
        </w:rPr>
        <w:t xml:space="preserve"> [4]</w:t>
      </w:r>
      <w:r w:rsidR="00231366" w:rsidRPr="00F81D81">
        <w:rPr>
          <w:rFonts w:ascii="Times New Roman" w:hAnsi="Times New Roman" w:cs="Times New Roman"/>
          <w:sz w:val="24"/>
          <w:szCs w:val="24"/>
        </w:rPr>
        <w:t>.</w:t>
      </w:r>
      <w:r w:rsidR="00AE3B0C" w:rsidRPr="00F81D81">
        <w:rPr>
          <w:rFonts w:ascii="Times New Roman" w:hAnsi="Times New Roman" w:cs="Times New Roman"/>
          <w:sz w:val="24"/>
          <w:szCs w:val="24"/>
        </w:rPr>
        <w:t xml:space="preserve"> The framework is therefore adaptable to modern trends in software develo</w:t>
      </w:r>
      <w:r w:rsidR="00462DC3" w:rsidRPr="00F81D81">
        <w:rPr>
          <w:rFonts w:ascii="Times New Roman" w:hAnsi="Times New Roman" w:cs="Times New Roman"/>
          <w:sz w:val="24"/>
          <w:szCs w:val="24"/>
        </w:rPr>
        <w:t xml:space="preserve">pment. </w:t>
      </w:r>
      <w:r w:rsidR="002E411B" w:rsidRPr="00F81D81">
        <w:rPr>
          <w:rFonts w:ascii="Times New Roman" w:hAnsi="Times New Roman" w:cs="Times New Roman"/>
          <w:sz w:val="24"/>
          <w:szCs w:val="24"/>
        </w:rPr>
        <w:t xml:space="preserve">Making it useful in various use cases ranging from Big Data, Microservices and Cloud Computing. </w:t>
      </w:r>
    </w:p>
    <w:p w14:paraId="73E91D5B" w14:textId="77777777" w:rsidR="006A30BB" w:rsidRPr="00F81D81" w:rsidRDefault="00160114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lastRenderedPageBreak/>
        <w:t xml:space="preserve">Despite its several use cases and </w:t>
      </w:r>
      <w:r w:rsidR="006569D5" w:rsidRPr="00F81D81">
        <w:rPr>
          <w:rFonts w:ascii="Times New Roman" w:hAnsi="Times New Roman" w:cs="Times New Roman"/>
          <w:sz w:val="24"/>
          <w:szCs w:val="24"/>
        </w:rPr>
        <w:t>advantages</w:t>
      </w:r>
      <w:r w:rsidRPr="00F81D81">
        <w:rPr>
          <w:rFonts w:ascii="Times New Roman" w:hAnsi="Times New Roman" w:cs="Times New Roman"/>
          <w:sz w:val="24"/>
          <w:szCs w:val="24"/>
        </w:rPr>
        <w:t xml:space="preserve">, the framework faces a lot of challenges in the context of software development. </w:t>
      </w:r>
      <w:r w:rsidR="00B11A32" w:rsidRPr="00F81D81">
        <w:rPr>
          <w:rFonts w:ascii="Times New Roman" w:hAnsi="Times New Roman" w:cs="Times New Roman"/>
          <w:sz w:val="24"/>
          <w:szCs w:val="24"/>
        </w:rPr>
        <w:t>One challenge the framework faces is the lack of built – in support for persistent data structure</w:t>
      </w:r>
      <w:r w:rsidR="001537E6" w:rsidRPr="00F81D81">
        <w:rPr>
          <w:rFonts w:ascii="Times New Roman" w:hAnsi="Times New Roman" w:cs="Times New Roman"/>
          <w:sz w:val="24"/>
          <w:szCs w:val="24"/>
        </w:rPr>
        <w:t>s</w:t>
      </w:r>
      <w:r w:rsidR="00B11A32"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1537E6" w:rsidRPr="00F81D81">
        <w:rPr>
          <w:rFonts w:ascii="Times New Roman" w:hAnsi="Times New Roman" w:cs="Times New Roman"/>
          <w:sz w:val="24"/>
          <w:szCs w:val="24"/>
        </w:rPr>
        <w:t xml:space="preserve">These persistent data structures </w:t>
      </w:r>
      <w:r w:rsidR="003D5219" w:rsidRPr="00F81D81">
        <w:rPr>
          <w:rFonts w:ascii="Times New Roman" w:hAnsi="Times New Roman" w:cs="Times New Roman"/>
          <w:sz w:val="24"/>
          <w:szCs w:val="24"/>
        </w:rPr>
        <w:t>enable</w:t>
      </w:r>
      <w:r w:rsidR="001537E6" w:rsidRPr="00F81D81">
        <w:rPr>
          <w:rFonts w:ascii="Times New Roman" w:hAnsi="Times New Roman" w:cs="Times New Roman"/>
          <w:sz w:val="24"/>
          <w:szCs w:val="24"/>
        </w:rPr>
        <w:t xml:space="preserve"> applications to store and produce historical versions of data.</w:t>
      </w:r>
      <w:r w:rsidR="00E50FC3" w:rsidRPr="00F81D81">
        <w:rPr>
          <w:rFonts w:ascii="Times New Roman" w:hAnsi="Times New Roman" w:cs="Times New Roman"/>
          <w:sz w:val="24"/>
          <w:szCs w:val="24"/>
        </w:rPr>
        <w:t xml:space="preserve"> Such data structures are crucial in applications such a</w:t>
      </w:r>
      <w:r w:rsidR="004D2CA0" w:rsidRPr="00F81D81">
        <w:rPr>
          <w:rFonts w:ascii="Times New Roman" w:hAnsi="Times New Roman" w:cs="Times New Roman"/>
          <w:sz w:val="24"/>
          <w:szCs w:val="24"/>
        </w:rPr>
        <w:t>s</w:t>
      </w:r>
      <w:r w:rsidR="00E50FC3" w:rsidRPr="00F81D81">
        <w:rPr>
          <w:rFonts w:ascii="Times New Roman" w:hAnsi="Times New Roman" w:cs="Times New Roman"/>
          <w:sz w:val="24"/>
          <w:szCs w:val="24"/>
        </w:rPr>
        <w:t xml:space="preserve"> version control </w:t>
      </w:r>
      <w:r w:rsidR="003D5219" w:rsidRPr="00F81D81">
        <w:rPr>
          <w:rFonts w:ascii="Times New Roman" w:hAnsi="Times New Roman" w:cs="Times New Roman"/>
          <w:sz w:val="24"/>
          <w:szCs w:val="24"/>
        </w:rPr>
        <w:t>system</w:t>
      </w:r>
      <w:r w:rsidR="004D2CA0" w:rsidRPr="00F81D81">
        <w:rPr>
          <w:rFonts w:ascii="Times New Roman" w:hAnsi="Times New Roman" w:cs="Times New Roman"/>
          <w:sz w:val="24"/>
          <w:szCs w:val="24"/>
        </w:rPr>
        <w:t>s</w:t>
      </w:r>
      <w:r w:rsidR="00E50FC3" w:rsidRPr="00F81D81">
        <w:rPr>
          <w:rFonts w:ascii="Times New Roman" w:hAnsi="Times New Roman" w:cs="Times New Roman"/>
          <w:sz w:val="24"/>
          <w:szCs w:val="24"/>
        </w:rPr>
        <w:t>.</w:t>
      </w:r>
      <w:r w:rsidR="00F909F9" w:rsidRPr="00F81D81">
        <w:rPr>
          <w:rFonts w:ascii="Times New Roman" w:hAnsi="Times New Roman" w:cs="Times New Roman"/>
          <w:sz w:val="24"/>
          <w:szCs w:val="24"/>
        </w:rPr>
        <w:t xml:space="preserve"> This is due to the fact that Java’s standard collection classes do not support persistent data structures.</w:t>
      </w:r>
      <w:r w:rsidR="000957F4" w:rsidRPr="00F81D81">
        <w:rPr>
          <w:rFonts w:ascii="Times New Roman" w:hAnsi="Times New Roman" w:cs="Times New Roman"/>
          <w:sz w:val="24"/>
          <w:szCs w:val="24"/>
        </w:rPr>
        <w:t xml:space="preserve"> This forces developers to look for alternatives such as creating custom solutions or relying on third – party libraries. </w:t>
      </w:r>
      <w:r w:rsidR="00863062" w:rsidRPr="00F81D81">
        <w:rPr>
          <w:rFonts w:ascii="Times New Roman" w:hAnsi="Times New Roman" w:cs="Times New Roman"/>
          <w:sz w:val="24"/>
          <w:szCs w:val="24"/>
        </w:rPr>
        <w:t xml:space="preserve">These increases complexity and are potential sources of error when running the program and can significantly affect performance. </w:t>
      </w:r>
    </w:p>
    <w:p w14:paraId="7156BE2B" w14:textId="28E1E311" w:rsidR="00D552BE" w:rsidRPr="00F81D81" w:rsidRDefault="006A30BB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 xml:space="preserve">The other challenge is to do with parallelism. </w:t>
      </w:r>
      <w:r w:rsidR="006B505F" w:rsidRPr="00F81D81">
        <w:rPr>
          <w:rFonts w:ascii="Times New Roman" w:hAnsi="Times New Roman" w:cs="Times New Roman"/>
          <w:sz w:val="24"/>
          <w:szCs w:val="24"/>
        </w:rPr>
        <w:t xml:space="preserve">Parallelism in Java refers to the division of a problem into subproblems and solving each one of them concurrently then combining the end result. </w:t>
      </w:r>
      <w:r w:rsidR="00FF7A0C" w:rsidRPr="00F81D81">
        <w:rPr>
          <w:rFonts w:ascii="Times New Roman" w:hAnsi="Times New Roman" w:cs="Times New Roman"/>
          <w:sz w:val="24"/>
          <w:szCs w:val="24"/>
        </w:rPr>
        <w:t>Java only offers the ‘java.util.concurrent’ package</w:t>
      </w:r>
      <w:r w:rsidR="009C4837" w:rsidRPr="00F81D81">
        <w:rPr>
          <w:rFonts w:ascii="Times New Roman" w:hAnsi="Times New Roman" w:cs="Times New Roman"/>
          <w:sz w:val="24"/>
          <w:szCs w:val="24"/>
        </w:rPr>
        <w:t xml:space="preserve"> for concurrent data structures.</w:t>
      </w:r>
      <w:r w:rsidR="00B34F0F" w:rsidRPr="00F81D81">
        <w:rPr>
          <w:rFonts w:ascii="Times New Roman" w:hAnsi="Times New Roman" w:cs="Times New Roman"/>
          <w:sz w:val="24"/>
          <w:szCs w:val="24"/>
        </w:rPr>
        <w:t xml:space="preserve"> This however is only applicable in some operations and not all. </w:t>
      </w:r>
      <w:r w:rsidR="00F821FC" w:rsidRPr="00F81D81">
        <w:rPr>
          <w:rFonts w:ascii="Times New Roman" w:hAnsi="Times New Roman" w:cs="Times New Roman"/>
          <w:sz w:val="24"/>
          <w:szCs w:val="24"/>
        </w:rPr>
        <w:t xml:space="preserve">Not all standard collections are parallelizable. </w:t>
      </w:r>
      <w:r w:rsidR="00137B47" w:rsidRPr="00F81D81">
        <w:rPr>
          <w:rFonts w:ascii="Times New Roman" w:hAnsi="Times New Roman" w:cs="Times New Roman"/>
          <w:sz w:val="24"/>
          <w:szCs w:val="24"/>
        </w:rPr>
        <w:t xml:space="preserve">An example </w:t>
      </w:r>
      <w:r w:rsidR="00780BAE">
        <w:rPr>
          <w:rFonts w:ascii="Times New Roman" w:hAnsi="Times New Roman" w:cs="Times New Roman"/>
          <w:sz w:val="24"/>
          <w:szCs w:val="24"/>
        </w:rPr>
        <w:t>i</w:t>
      </w:r>
      <w:r w:rsidR="00137B47" w:rsidRPr="00F81D81">
        <w:rPr>
          <w:rFonts w:ascii="Times New Roman" w:hAnsi="Times New Roman" w:cs="Times New Roman"/>
          <w:sz w:val="24"/>
          <w:szCs w:val="24"/>
        </w:rPr>
        <w:t>s when iterating over elements in a List</w:t>
      </w:r>
      <w:r w:rsidR="008D1CEF">
        <w:rPr>
          <w:rFonts w:ascii="Times New Roman" w:hAnsi="Times New Roman" w:cs="Times New Roman"/>
          <w:sz w:val="24"/>
          <w:szCs w:val="24"/>
        </w:rPr>
        <w:t>, w</w:t>
      </w:r>
      <w:r w:rsidR="00667135" w:rsidRPr="00F81D81">
        <w:rPr>
          <w:rFonts w:ascii="Times New Roman" w:hAnsi="Times New Roman" w:cs="Times New Roman"/>
          <w:sz w:val="24"/>
          <w:szCs w:val="24"/>
        </w:rPr>
        <w:t xml:space="preserve">here each element requires a complex operation, </w:t>
      </w:r>
      <w:r w:rsidR="008365D5" w:rsidRPr="00F81D81">
        <w:rPr>
          <w:rFonts w:ascii="Times New Roman" w:hAnsi="Times New Roman" w:cs="Times New Roman"/>
          <w:sz w:val="24"/>
          <w:szCs w:val="24"/>
        </w:rPr>
        <w:t xml:space="preserve">the benefits of multi – core processors are not fully realized. </w:t>
      </w:r>
      <w:r w:rsidR="00F14825" w:rsidRPr="00F81D81">
        <w:rPr>
          <w:rFonts w:ascii="Times New Roman" w:hAnsi="Times New Roman" w:cs="Times New Roman"/>
          <w:sz w:val="24"/>
          <w:szCs w:val="24"/>
        </w:rPr>
        <w:t>This creates performance related issues making the framework not beneficial to multi – thread applications</w:t>
      </w:r>
      <w:r w:rsidR="0014438E" w:rsidRPr="00F81D81">
        <w:rPr>
          <w:rFonts w:ascii="Times New Roman" w:hAnsi="Times New Roman" w:cs="Times New Roman"/>
          <w:sz w:val="24"/>
          <w:szCs w:val="24"/>
        </w:rPr>
        <w:t xml:space="preserve"> [4]</w:t>
      </w:r>
      <w:r w:rsidR="00F14825" w:rsidRPr="00F81D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5AB547" w14:textId="2595D811" w:rsidR="001E1ACD" w:rsidRDefault="00D552BE" w:rsidP="00A7460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 xml:space="preserve">In conclusion, Java Collection Framework still is an </w:t>
      </w:r>
      <w:r w:rsidR="00F77A13" w:rsidRPr="00F81D81">
        <w:rPr>
          <w:rFonts w:ascii="Times New Roman" w:hAnsi="Times New Roman" w:cs="Times New Roman"/>
          <w:sz w:val="24"/>
          <w:szCs w:val="24"/>
        </w:rPr>
        <w:t>integral</w:t>
      </w:r>
      <w:r w:rsidRPr="00F81D81">
        <w:rPr>
          <w:rFonts w:ascii="Times New Roman" w:hAnsi="Times New Roman" w:cs="Times New Roman"/>
          <w:sz w:val="24"/>
          <w:szCs w:val="24"/>
        </w:rPr>
        <w:t xml:space="preserve"> part of Java programming. </w:t>
      </w:r>
      <w:r w:rsidR="00EF516C" w:rsidRPr="00F81D81">
        <w:rPr>
          <w:rFonts w:ascii="Times New Roman" w:hAnsi="Times New Roman" w:cs="Times New Roman"/>
          <w:sz w:val="24"/>
          <w:szCs w:val="24"/>
        </w:rPr>
        <w:t xml:space="preserve">It continues to adapt int the </w:t>
      </w:r>
      <w:r w:rsidR="006C5076" w:rsidRPr="00F81D81">
        <w:rPr>
          <w:rFonts w:ascii="Times New Roman" w:hAnsi="Times New Roman" w:cs="Times New Roman"/>
          <w:sz w:val="24"/>
          <w:szCs w:val="24"/>
        </w:rPr>
        <w:t>ever-evolving</w:t>
      </w:r>
      <w:r w:rsidR="00EF516C" w:rsidRPr="00F81D81">
        <w:rPr>
          <w:rFonts w:ascii="Times New Roman" w:hAnsi="Times New Roman" w:cs="Times New Roman"/>
          <w:sz w:val="24"/>
          <w:szCs w:val="24"/>
        </w:rPr>
        <w:t xml:space="preserve"> technological landscape of software development. </w:t>
      </w:r>
      <w:r w:rsidR="00556C71" w:rsidRPr="00F81D81">
        <w:rPr>
          <w:rFonts w:ascii="Times New Roman" w:hAnsi="Times New Roman" w:cs="Times New Roman"/>
          <w:sz w:val="24"/>
          <w:szCs w:val="24"/>
        </w:rPr>
        <w:t>This is evident based on its inception in Java 12 and continuous use in modern trends such as Cloud Computing and Big Data.</w:t>
      </w:r>
      <w:r w:rsidR="00E97615" w:rsidRPr="00F81D81">
        <w:rPr>
          <w:rFonts w:ascii="Times New Roman" w:hAnsi="Times New Roman" w:cs="Times New Roman"/>
          <w:sz w:val="24"/>
          <w:szCs w:val="24"/>
        </w:rPr>
        <w:t xml:space="preserve"> Despite the advantages there are setbacks such as lack of support for parallelism which is very important in multi – thread </w:t>
      </w:r>
      <w:r w:rsidR="001477BD" w:rsidRPr="00F81D81">
        <w:rPr>
          <w:rFonts w:ascii="Times New Roman" w:hAnsi="Times New Roman" w:cs="Times New Roman"/>
          <w:sz w:val="24"/>
          <w:szCs w:val="24"/>
        </w:rPr>
        <w:t>applications</w:t>
      </w:r>
      <w:r w:rsidR="00E97615" w:rsidRPr="00F81D81">
        <w:rPr>
          <w:rFonts w:ascii="Times New Roman" w:hAnsi="Times New Roman" w:cs="Times New Roman"/>
          <w:sz w:val="24"/>
          <w:szCs w:val="24"/>
        </w:rPr>
        <w:t xml:space="preserve">. </w:t>
      </w:r>
      <w:r w:rsidR="00361990" w:rsidRPr="00F81D81">
        <w:rPr>
          <w:rFonts w:ascii="Times New Roman" w:hAnsi="Times New Roman" w:cs="Times New Roman"/>
          <w:sz w:val="24"/>
          <w:szCs w:val="24"/>
        </w:rPr>
        <w:t xml:space="preserve">As technology advances the framework will likely improve to meet the </w:t>
      </w:r>
      <w:r w:rsidR="00B6594B" w:rsidRPr="00F81D81">
        <w:rPr>
          <w:rFonts w:ascii="Times New Roman" w:hAnsi="Times New Roman" w:cs="Times New Roman"/>
          <w:sz w:val="24"/>
          <w:szCs w:val="24"/>
        </w:rPr>
        <w:t>ever-changing</w:t>
      </w:r>
      <w:r w:rsidR="00361990" w:rsidRPr="00F81D81">
        <w:rPr>
          <w:rFonts w:ascii="Times New Roman" w:hAnsi="Times New Roman" w:cs="Times New Roman"/>
          <w:sz w:val="24"/>
          <w:szCs w:val="24"/>
        </w:rPr>
        <w:t xml:space="preserve"> application demands. </w:t>
      </w:r>
    </w:p>
    <w:p w14:paraId="7A9B616C" w14:textId="35F5658B" w:rsidR="001E1ACD" w:rsidRDefault="001E1ACD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456256" w14:textId="77777777" w:rsidR="001E1ACD" w:rsidRPr="00F81D81" w:rsidRDefault="001E1ACD" w:rsidP="00F81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DCE886" w14:textId="476579DF" w:rsidR="00B6594B" w:rsidRPr="00F81D81" w:rsidRDefault="00CC223F" w:rsidP="00F81D8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D8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976ED79" w14:textId="13F1E83F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[1]</w:t>
      </w:r>
      <w:r w:rsidR="008D009B" w:rsidRPr="00F81D81">
        <w:rPr>
          <w:rFonts w:ascii="Times New Roman" w:hAnsi="Times New Roman" w:cs="Times New Roman"/>
          <w:sz w:val="24"/>
          <w:szCs w:val="24"/>
        </w:rPr>
        <w:tab/>
      </w:r>
      <w:r w:rsidRPr="00F81D81">
        <w:rPr>
          <w:rFonts w:ascii="Times New Roman" w:hAnsi="Times New Roman" w:cs="Times New Roman"/>
          <w:sz w:val="24"/>
          <w:szCs w:val="24"/>
        </w:rPr>
        <w:t>Horstmann, C. S. (2019). Core Java Volume I - Fundamentals (11th ed.). Pearson.</w:t>
      </w:r>
    </w:p>
    <w:p w14:paraId="0DBB95A6" w14:textId="13EBC683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[2]</w:t>
      </w:r>
      <w:r w:rsidR="008D009B" w:rsidRPr="00F81D81">
        <w:rPr>
          <w:rFonts w:ascii="Times New Roman" w:hAnsi="Times New Roman" w:cs="Times New Roman"/>
          <w:sz w:val="24"/>
          <w:szCs w:val="24"/>
        </w:rPr>
        <w:tab/>
      </w:r>
      <w:r w:rsidRPr="00F81D81">
        <w:rPr>
          <w:rFonts w:ascii="Times New Roman" w:hAnsi="Times New Roman" w:cs="Times New Roman"/>
          <w:sz w:val="24"/>
          <w:szCs w:val="24"/>
        </w:rPr>
        <w:t>Jules, S., &amp; Anderson, M. (2019). Big Data Processing with Hadoop. O'Reilly Media.</w:t>
      </w:r>
    </w:p>
    <w:p w14:paraId="3F3B4B80" w14:textId="34A41339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[3]</w:t>
      </w:r>
      <w:r w:rsidR="008D009B" w:rsidRPr="00F81D81">
        <w:rPr>
          <w:rFonts w:ascii="Times New Roman" w:hAnsi="Times New Roman" w:cs="Times New Roman"/>
          <w:sz w:val="24"/>
          <w:szCs w:val="24"/>
        </w:rPr>
        <w:tab/>
      </w:r>
      <w:r w:rsidRPr="00F81D81">
        <w:rPr>
          <w:rFonts w:ascii="Times New Roman" w:hAnsi="Times New Roman" w:cs="Times New Roman"/>
          <w:sz w:val="24"/>
          <w:szCs w:val="24"/>
        </w:rPr>
        <w:t>Oracle. (2020). The Java™ Tutorials - Collections. Oracle Documentation.</w:t>
      </w:r>
    </w:p>
    <w:p w14:paraId="75572F42" w14:textId="6E00E87E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1D81">
        <w:rPr>
          <w:rFonts w:ascii="Times New Roman" w:hAnsi="Times New Roman" w:cs="Times New Roman"/>
          <w:sz w:val="24"/>
          <w:szCs w:val="24"/>
        </w:rPr>
        <w:t>[4]</w:t>
      </w:r>
      <w:r w:rsidR="005E368F" w:rsidRPr="00F81D81">
        <w:rPr>
          <w:rFonts w:ascii="Times New Roman" w:hAnsi="Times New Roman" w:cs="Times New Roman"/>
          <w:sz w:val="24"/>
          <w:szCs w:val="24"/>
        </w:rPr>
        <w:tab/>
      </w:r>
      <w:r w:rsidRPr="00F81D81">
        <w:rPr>
          <w:rFonts w:ascii="Times New Roman" w:hAnsi="Times New Roman" w:cs="Times New Roman"/>
          <w:sz w:val="24"/>
          <w:szCs w:val="24"/>
        </w:rPr>
        <w:t>Vohra, A. (2020). Java Microservices. Apress.</w:t>
      </w:r>
    </w:p>
    <w:p w14:paraId="664B6464" w14:textId="77777777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055283" w14:textId="77777777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37DA39" w14:textId="77777777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013C67" w14:textId="77777777" w:rsidR="006409BC" w:rsidRPr="00F81D81" w:rsidRDefault="006409BC" w:rsidP="00F81D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409BC" w:rsidRPr="00F81D8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D8F5" w14:textId="77777777" w:rsidR="00891D6B" w:rsidRDefault="00891D6B" w:rsidP="00C25FC9">
      <w:pPr>
        <w:spacing w:after="0" w:line="240" w:lineRule="auto"/>
      </w:pPr>
      <w:r>
        <w:separator/>
      </w:r>
    </w:p>
  </w:endnote>
  <w:endnote w:type="continuationSeparator" w:id="0">
    <w:p w14:paraId="724E81D6" w14:textId="77777777" w:rsidR="00891D6B" w:rsidRDefault="00891D6B" w:rsidP="00C2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0F13" w14:textId="77777777" w:rsidR="00891D6B" w:rsidRDefault="00891D6B" w:rsidP="00C25FC9">
      <w:pPr>
        <w:spacing w:after="0" w:line="240" w:lineRule="auto"/>
      </w:pPr>
      <w:r>
        <w:separator/>
      </w:r>
    </w:p>
  </w:footnote>
  <w:footnote w:type="continuationSeparator" w:id="0">
    <w:p w14:paraId="40E786E0" w14:textId="77777777" w:rsidR="00891D6B" w:rsidRDefault="00891D6B" w:rsidP="00C2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76687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A642E" w14:textId="4C80EACA" w:rsidR="00C25FC9" w:rsidRPr="00C25FC9" w:rsidRDefault="00C25FC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5F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F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F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5F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5F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0179FB" w14:textId="77777777" w:rsidR="00C25FC9" w:rsidRPr="00C25FC9" w:rsidRDefault="00C25FC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A3"/>
    <w:rsid w:val="00040021"/>
    <w:rsid w:val="00041E72"/>
    <w:rsid w:val="0004337C"/>
    <w:rsid w:val="000475A2"/>
    <w:rsid w:val="00051102"/>
    <w:rsid w:val="00054067"/>
    <w:rsid w:val="00075193"/>
    <w:rsid w:val="000957F4"/>
    <w:rsid w:val="000B21D8"/>
    <w:rsid w:val="000D5BDA"/>
    <w:rsid w:val="00123A72"/>
    <w:rsid w:val="00137B47"/>
    <w:rsid w:val="0014438E"/>
    <w:rsid w:val="001477BD"/>
    <w:rsid w:val="00150984"/>
    <w:rsid w:val="001537E6"/>
    <w:rsid w:val="00160114"/>
    <w:rsid w:val="001B6B04"/>
    <w:rsid w:val="001E1ACD"/>
    <w:rsid w:val="002070A9"/>
    <w:rsid w:val="00231366"/>
    <w:rsid w:val="00231DB0"/>
    <w:rsid w:val="00287958"/>
    <w:rsid w:val="002B0656"/>
    <w:rsid w:val="002E411B"/>
    <w:rsid w:val="002E540E"/>
    <w:rsid w:val="00361990"/>
    <w:rsid w:val="003624EB"/>
    <w:rsid w:val="00362D09"/>
    <w:rsid w:val="00386B3F"/>
    <w:rsid w:val="003A0BD0"/>
    <w:rsid w:val="003D0F94"/>
    <w:rsid w:val="003D5219"/>
    <w:rsid w:val="003F771A"/>
    <w:rsid w:val="00434527"/>
    <w:rsid w:val="0045593C"/>
    <w:rsid w:val="00462DC3"/>
    <w:rsid w:val="004874F5"/>
    <w:rsid w:val="0049177D"/>
    <w:rsid w:val="004935DC"/>
    <w:rsid w:val="004C7C1C"/>
    <w:rsid w:val="004D2CA0"/>
    <w:rsid w:val="004F58F4"/>
    <w:rsid w:val="00520151"/>
    <w:rsid w:val="005247A5"/>
    <w:rsid w:val="00546093"/>
    <w:rsid w:val="00556C71"/>
    <w:rsid w:val="0057065D"/>
    <w:rsid w:val="00573AAC"/>
    <w:rsid w:val="005924BD"/>
    <w:rsid w:val="005E368F"/>
    <w:rsid w:val="00605CFC"/>
    <w:rsid w:val="006409BC"/>
    <w:rsid w:val="006569D5"/>
    <w:rsid w:val="0066629C"/>
    <w:rsid w:val="00667135"/>
    <w:rsid w:val="006854FC"/>
    <w:rsid w:val="006A30BB"/>
    <w:rsid w:val="006B505F"/>
    <w:rsid w:val="006C5076"/>
    <w:rsid w:val="006E4B4C"/>
    <w:rsid w:val="00753F54"/>
    <w:rsid w:val="00780BAE"/>
    <w:rsid w:val="007C0564"/>
    <w:rsid w:val="008319A3"/>
    <w:rsid w:val="00835477"/>
    <w:rsid w:val="008365D5"/>
    <w:rsid w:val="00863062"/>
    <w:rsid w:val="00891D6B"/>
    <w:rsid w:val="008A055D"/>
    <w:rsid w:val="008D009B"/>
    <w:rsid w:val="008D1CEF"/>
    <w:rsid w:val="0092604D"/>
    <w:rsid w:val="009340C4"/>
    <w:rsid w:val="009371AD"/>
    <w:rsid w:val="009A07AF"/>
    <w:rsid w:val="009A1443"/>
    <w:rsid w:val="009C4837"/>
    <w:rsid w:val="009E3A3D"/>
    <w:rsid w:val="009E6E40"/>
    <w:rsid w:val="009F5789"/>
    <w:rsid w:val="00A54E35"/>
    <w:rsid w:val="00A60AD7"/>
    <w:rsid w:val="00A71FCC"/>
    <w:rsid w:val="00A74603"/>
    <w:rsid w:val="00AB3343"/>
    <w:rsid w:val="00AD73F3"/>
    <w:rsid w:val="00AD7C1E"/>
    <w:rsid w:val="00AE3B0C"/>
    <w:rsid w:val="00B11A32"/>
    <w:rsid w:val="00B240DF"/>
    <w:rsid w:val="00B34F0F"/>
    <w:rsid w:val="00B52200"/>
    <w:rsid w:val="00B625E6"/>
    <w:rsid w:val="00B6594B"/>
    <w:rsid w:val="00B8429C"/>
    <w:rsid w:val="00BA1D70"/>
    <w:rsid w:val="00BD7B65"/>
    <w:rsid w:val="00C25FC9"/>
    <w:rsid w:val="00C5206C"/>
    <w:rsid w:val="00C86691"/>
    <w:rsid w:val="00CA394F"/>
    <w:rsid w:val="00CA75EE"/>
    <w:rsid w:val="00CC223F"/>
    <w:rsid w:val="00CF725B"/>
    <w:rsid w:val="00D13D9A"/>
    <w:rsid w:val="00D2254A"/>
    <w:rsid w:val="00D4586B"/>
    <w:rsid w:val="00D4769E"/>
    <w:rsid w:val="00D552BE"/>
    <w:rsid w:val="00DB45D8"/>
    <w:rsid w:val="00DB7B1D"/>
    <w:rsid w:val="00DD43EF"/>
    <w:rsid w:val="00DF0179"/>
    <w:rsid w:val="00E15678"/>
    <w:rsid w:val="00E36F9E"/>
    <w:rsid w:val="00E4671D"/>
    <w:rsid w:val="00E50FC3"/>
    <w:rsid w:val="00E67027"/>
    <w:rsid w:val="00E7512B"/>
    <w:rsid w:val="00E95EB0"/>
    <w:rsid w:val="00E97615"/>
    <w:rsid w:val="00EC2A23"/>
    <w:rsid w:val="00EF516C"/>
    <w:rsid w:val="00F14825"/>
    <w:rsid w:val="00F44306"/>
    <w:rsid w:val="00F52F12"/>
    <w:rsid w:val="00F6097F"/>
    <w:rsid w:val="00F7109E"/>
    <w:rsid w:val="00F719DC"/>
    <w:rsid w:val="00F77A13"/>
    <w:rsid w:val="00F81D81"/>
    <w:rsid w:val="00F821FC"/>
    <w:rsid w:val="00F909F9"/>
    <w:rsid w:val="00F94D4D"/>
    <w:rsid w:val="00FB0D08"/>
    <w:rsid w:val="00FB1076"/>
    <w:rsid w:val="00FD3EC9"/>
    <w:rsid w:val="00FE1FA2"/>
    <w:rsid w:val="00FF778C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6C3B"/>
  <w15:chartTrackingRefBased/>
  <w15:docId w15:val="{4E988C48-2698-4E68-AFE3-2D1540D1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FC9"/>
  </w:style>
  <w:style w:type="paragraph" w:styleId="Footer">
    <w:name w:val="footer"/>
    <w:basedOn w:val="Normal"/>
    <w:link w:val="FooterChar"/>
    <w:uiPriority w:val="99"/>
    <w:unhideWhenUsed/>
    <w:rsid w:val="00C2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7EBA-870B-4021-A029-5F5CBBBE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44</Words>
  <Characters>7096</Characters>
  <Application>Microsoft Office Word</Application>
  <DocSecurity>0</DocSecurity>
  <Lines>59</Lines>
  <Paragraphs>16</Paragraphs>
  <ScaleCrop>false</ScaleCrop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dcterms:created xsi:type="dcterms:W3CDTF">2023-11-09T04:45:00Z</dcterms:created>
  <dcterms:modified xsi:type="dcterms:W3CDTF">2023-11-09T06:42:00Z</dcterms:modified>
</cp:coreProperties>
</file>